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04" w:rsidRDefault="006C6704" w:rsidP="006C670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правляющая организация  ООО «УК «С</w:t>
      </w:r>
      <w:r w:rsidR="0008127C">
        <w:rPr>
          <w:rFonts w:ascii="Times New Roman" w:eastAsia="Times New Roman" w:hAnsi="Times New Roman" w:cs="Times New Roman"/>
          <w:b/>
          <w:sz w:val="28"/>
        </w:rPr>
        <w:t>ОДРУЖЕСТВО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6C6704" w:rsidRDefault="006C6704" w:rsidP="006C670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1455" w:rsidRDefault="008C1455" w:rsidP="008C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8C1455" w:rsidRDefault="008C1455" w:rsidP="008C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РН 1077847487695, </w:t>
      </w:r>
      <w:r>
        <w:rPr>
          <w:rFonts w:ascii="Times New Roman" w:hAnsi="Times New Roman" w:cs="Times New Roman"/>
          <w:sz w:val="28"/>
          <w:szCs w:val="28"/>
        </w:rPr>
        <w:t xml:space="preserve"> выдано Межрайонной инспекцией Федеральной налоговой службы № 15 по Санкт-Петербургу 10 июля 2007 года.</w:t>
      </w:r>
    </w:p>
    <w:p w:rsidR="008C1455" w:rsidRPr="008C1455" w:rsidRDefault="008C1455" w:rsidP="008C14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704" w:rsidRDefault="006C6704" w:rsidP="006C670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рес фактического местонахождения и почтовый адрес:</w:t>
      </w:r>
    </w:p>
    <w:p w:rsidR="006C6704" w:rsidRDefault="006C6704" w:rsidP="006C670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8261, Санкт-Петербург, пр</w:t>
      </w:r>
      <w:proofErr w:type="gramStart"/>
      <w:r>
        <w:rPr>
          <w:rFonts w:ascii="Times New Roman" w:eastAsia="Times New Roman" w:hAnsi="Times New Roman" w:cs="Times New Roman"/>
          <w:sz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етеранов, дом 114, корпус 3, лит.А, </w:t>
      </w:r>
      <w:proofErr w:type="spellStart"/>
      <w:r>
        <w:rPr>
          <w:rFonts w:ascii="Times New Roman" w:eastAsia="Times New Roman" w:hAnsi="Times New Roman" w:cs="Times New Roman"/>
          <w:sz w:val="28"/>
        </w:rPr>
        <w:t>пом</w:t>
      </w:r>
      <w:proofErr w:type="spellEnd"/>
      <w:r>
        <w:rPr>
          <w:rFonts w:ascii="Times New Roman" w:eastAsia="Times New Roman" w:hAnsi="Times New Roman" w:cs="Times New Roman"/>
          <w:sz w:val="28"/>
        </w:rPr>
        <w:t>. 10-Н</w:t>
      </w:r>
    </w:p>
    <w:p w:rsidR="006C6704" w:rsidRDefault="006C6704" w:rsidP="006C6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лектронная почта: </w:t>
      </w:r>
      <w:hyperlink r:id="rId5" w:history="1">
        <w:r>
          <w:rPr>
            <w:rStyle w:val="a3"/>
            <w:rFonts w:ascii="Times New Roman" w:eastAsia="Times New Roman" w:hAnsi="Times New Roman" w:cs="Times New Roman"/>
            <w:color w:val="000000"/>
            <w:sz w:val="28"/>
          </w:rPr>
          <w:t>ucsodr@yandex.ru</w:t>
        </w:r>
      </w:hyperlink>
    </w:p>
    <w:p w:rsidR="006C6704" w:rsidRDefault="006C6704" w:rsidP="006C670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6704" w:rsidRDefault="006C6704" w:rsidP="006C6704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Официальные сайты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u w:val="single"/>
        </w:rPr>
        <w:t xml:space="preserve">http: </w:t>
      </w:r>
      <w:hyperlink r:id="rId6" w:history="1">
        <w:r>
          <w:rPr>
            <w:rStyle w:val="a3"/>
            <w:rFonts w:ascii="Times New Roman" w:eastAsia="Times New Roman" w:hAnsi="Times New Roman" w:cs="Times New Roman"/>
            <w:color w:val="000000"/>
            <w:spacing w:val="5"/>
            <w:sz w:val="28"/>
          </w:rPr>
          <w:t>www</w:t>
        </w:r>
        <w:r>
          <w:rPr>
            <w:rStyle w:val="a3"/>
            <w:rFonts w:ascii="Times New Roman" w:eastAsia="Times New Roman" w:hAnsi="Times New Roman" w:cs="Times New Roman"/>
            <w:vanish/>
            <w:color w:val="000000"/>
            <w:spacing w:val="5"/>
            <w:sz w:val="28"/>
          </w:rPr>
          <w:t>HYPERLINK "http://www.ucsodr/ru"</w:t>
        </w:r>
        <w:r>
          <w:rPr>
            <w:rStyle w:val="a3"/>
            <w:rFonts w:ascii="Times New Roman" w:eastAsia="Times New Roman" w:hAnsi="Times New Roman" w:cs="Times New Roman"/>
            <w:color w:val="000000"/>
            <w:spacing w:val="5"/>
            <w:sz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vanish/>
            <w:color w:val="000000"/>
            <w:spacing w:val="5"/>
            <w:sz w:val="28"/>
          </w:rPr>
          <w:t>HYPERLINK "http://www.ucsodr/ru"</w:t>
        </w:r>
        <w:r>
          <w:rPr>
            <w:rStyle w:val="a3"/>
            <w:rFonts w:ascii="Times New Roman" w:eastAsia="Times New Roman" w:hAnsi="Times New Roman" w:cs="Times New Roman"/>
            <w:color w:val="000000"/>
            <w:spacing w:val="5"/>
            <w:sz w:val="28"/>
          </w:rPr>
          <w:t>ucsodr</w:t>
        </w:r>
        <w:r>
          <w:rPr>
            <w:rStyle w:val="a3"/>
            <w:rFonts w:ascii="Times New Roman" w:eastAsia="Times New Roman" w:hAnsi="Times New Roman" w:cs="Times New Roman"/>
            <w:vanish/>
            <w:color w:val="000000"/>
            <w:spacing w:val="5"/>
            <w:sz w:val="28"/>
          </w:rPr>
          <w:t>HYPERLINK "http://www.ucsodr/ru"</w:t>
        </w:r>
        <w:r>
          <w:rPr>
            <w:rStyle w:val="a3"/>
            <w:rFonts w:ascii="Times New Roman" w:eastAsia="Times New Roman" w:hAnsi="Times New Roman" w:cs="Times New Roman"/>
            <w:color w:val="000000"/>
            <w:spacing w:val="5"/>
            <w:sz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vanish/>
            <w:color w:val="000000"/>
            <w:spacing w:val="5"/>
            <w:sz w:val="28"/>
          </w:rPr>
          <w:t>HYPERLINK "http://www.ucsodr/ru"</w:t>
        </w:r>
        <w:r>
          <w:rPr>
            <w:rStyle w:val="a3"/>
            <w:rFonts w:ascii="Times New Roman" w:eastAsia="Times New Roman" w:hAnsi="Times New Roman" w:cs="Times New Roman"/>
            <w:color w:val="000000"/>
            <w:spacing w:val="5"/>
            <w:sz w:val="28"/>
          </w:rPr>
          <w:t>ru</w:t>
        </w:r>
      </w:hyperlink>
      <w:r>
        <w:rPr>
          <w:rFonts w:ascii="Calibri" w:eastAsia="Calibri" w:hAnsi="Calibri" w:cs="Calibri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u w:val="single"/>
        </w:rPr>
        <w:t>http:www.reformagkh.ru</w:t>
      </w:r>
    </w:p>
    <w:p w:rsidR="006C6704" w:rsidRDefault="006C6704" w:rsidP="006C6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04" w:rsidRPr="00F45C18" w:rsidRDefault="006C6704" w:rsidP="006C67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5C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енеральный директор </w:t>
      </w:r>
      <w:proofErr w:type="spellStart"/>
      <w:r w:rsidRPr="00F45C18">
        <w:rPr>
          <w:rFonts w:ascii="Times New Roman" w:hAnsi="Times New Roman" w:cs="Times New Roman"/>
          <w:b/>
          <w:i/>
          <w:sz w:val="28"/>
          <w:szCs w:val="28"/>
          <w:u w:val="single"/>
        </w:rPr>
        <w:t>Юрганов</w:t>
      </w:r>
      <w:proofErr w:type="spellEnd"/>
      <w:r w:rsidRPr="00F45C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Юрий Михайлович</w:t>
      </w:r>
    </w:p>
    <w:p w:rsidR="006C6704" w:rsidRDefault="006C6704" w:rsidP="006C67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фоны офиса  755-23-42, 750-09-11</w:t>
      </w:r>
    </w:p>
    <w:p w:rsidR="006C6704" w:rsidRDefault="006C6704" w:rsidP="006C6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04" w:rsidRDefault="006C6704" w:rsidP="006C67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10774" w:type="dxa"/>
        <w:tblInd w:w="-318" w:type="dxa"/>
        <w:tblLook w:val="04A0"/>
      </w:tblPr>
      <w:tblGrid>
        <w:gridCol w:w="2093"/>
        <w:gridCol w:w="2444"/>
        <w:gridCol w:w="3969"/>
        <w:gridCol w:w="2268"/>
      </w:tblGrid>
      <w:tr w:rsidR="006C6704" w:rsidTr="00574A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6C67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6C67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ц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от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6C6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17.00-19.00,  Пятница  10.00 -12.00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574A09" w:rsidP="00574A0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4A09">
              <w:rPr>
                <w:rFonts w:ascii="Times New Roman" w:hAnsi="Times New Roman" w:cs="Times New Roman"/>
                <w:b/>
                <w:sz w:val="28"/>
                <w:szCs w:val="28"/>
              </w:rPr>
              <w:t>8-921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74A0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74A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74A09">
              <w:rPr>
                <w:rFonts w:ascii="Times New Roman" w:hAnsi="Times New Roman" w:cs="Times New Roman"/>
                <w:b/>
                <w:sz w:val="28"/>
                <w:szCs w:val="28"/>
              </w:rPr>
              <w:t>0-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C6704" w:rsidTr="00574A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6C67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хгалтер  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541C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рту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09" w:rsidRDefault="00574A09" w:rsidP="00574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вторник   16.30 – 20.30</w:t>
            </w:r>
          </w:p>
          <w:p w:rsidR="00574A09" w:rsidRDefault="00574A09" w:rsidP="00574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    10.30-12.30</w:t>
            </w:r>
          </w:p>
          <w:p w:rsidR="00574A09" w:rsidRDefault="00574A09" w:rsidP="00574A0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нсультации по телефону:</w:t>
            </w:r>
          </w:p>
          <w:p w:rsidR="006C6704" w:rsidRDefault="00574A09" w:rsidP="00574A0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       12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Pr="00574A09" w:rsidRDefault="00574A0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74A0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-931-533-50-21</w:t>
            </w:r>
          </w:p>
        </w:tc>
      </w:tr>
      <w:tr w:rsidR="00574A09" w:rsidTr="00574A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09" w:rsidRDefault="00574A0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 эксплуата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09" w:rsidRDefault="0057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09" w:rsidRDefault="00574A09" w:rsidP="00574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09" w:rsidRPr="00574A09" w:rsidRDefault="00574A0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6704" w:rsidTr="006C67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6C67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нтехник</w:t>
            </w:r>
          </w:p>
        </w:tc>
        <w:tc>
          <w:tcPr>
            <w:tcW w:w="8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6C67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недельник – пятница          9.00 - 18.00  </w:t>
            </w:r>
          </w:p>
        </w:tc>
      </w:tr>
      <w:tr w:rsidR="006C6704" w:rsidTr="006C67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6C67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ик</w:t>
            </w:r>
          </w:p>
        </w:tc>
        <w:tc>
          <w:tcPr>
            <w:tcW w:w="8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6C67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недельник – пятница          9.00 - 18.00  </w:t>
            </w:r>
          </w:p>
        </w:tc>
      </w:tr>
      <w:tr w:rsidR="006C6704" w:rsidTr="006C67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6C67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петчерская,</w:t>
            </w:r>
          </w:p>
          <w:p w:rsidR="006C6704" w:rsidRDefault="006C67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арийная служба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6C6704" w:rsidP="006C67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о телефону  -    Круглосуточно</w:t>
            </w:r>
          </w:p>
          <w:p w:rsidR="006C6704" w:rsidRDefault="006C6704" w:rsidP="006C67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ичные обращения  8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Pr="00574A09" w:rsidRDefault="00574A0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74A09">
              <w:rPr>
                <w:rFonts w:ascii="Times New Roman" w:hAnsi="Times New Roman" w:cs="Times New Roman"/>
                <w:b/>
                <w:sz w:val="28"/>
                <w:szCs w:val="28"/>
              </w:rPr>
              <w:t>8-921-866-08-25</w:t>
            </w:r>
          </w:p>
        </w:tc>
      </w:tr>
      <w:tr w:rsidR="006C6704" w:rsidTr="006C6704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6C67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    </w:t>
            </w:r>
          </w:p>
          <w:p w:rsidR="006C6704" w:rsidRDefault="006C67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Оказание  дополнительных платных  услуг  населению:</w:t>
            </w:r>
          </w:p>
        </w:tc>
      </w:tr>
      <w:tr w:rsidR="006C6704" w:rsidTr="00574A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Pr="00574A09" w:rsidRDefault="006C67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«СМР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Pr="00574A09" w:rsidRDefault="006C67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A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стера</w:t>
            </w:r>
            <w:r w:rsidRPr="0057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  электрик, сантехник, плотник.</w:t>
            </w:r>
          </w:p>
          <w:p w:rsidR="006C6704" w:rsidRPr="00574A09" w:rsidRDefault="006C67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4A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монт квартир.</w:t>
            </w:r>
          </w:p>
          <w:p w:rsidR="006C6704" w:rsidRPr="00574A09" w:rsidRDefault="006C67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A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Pr="00574A09" w:rsidRDefault="006C67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Ежедневно </w:t>
            </w:r>
          </w:p>
          <w:p w:rsidR="006C6704" w:rsidRPr="00574A09" w:rsidRDefault="006C67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9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Pr="00574A09" w:rsidRDefault="006C67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7-07-15</w:t>
            </w:r>
          </w:p>
        </w:tc>
      </w:tr>
    </w:tbl>
    <w:p w:rsidR="006C6704" w:rsidRDefault="006C6704" w:rsidP="006C670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45C18" w:rsidRPr="008D4C7F" w:rsidRDefault="00F45C18" w:rsidP="00F45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C7F">
        <w:rPr>
          <w:rFonts w:ascii="Times New Roman" w:hAnsi="Times New Roman" w:cs="Times New Roman"/>
          <w:sz w:val="24"/>
          <w:szCs w:val="24"/>
        </w:rPr>
        <w:t>Является действительным членом Некоммерческого партнерства "Объединение управляющих компаний", свидетельство № 49 от 22.04.2011 г.</w:t>
      </w:r>
    </w:p>
    <w:p w:rsidR="00F45C18" w:rsidRPr="008D4C7F" w:rsidRDefault="00F45C18" w:rsidP="00F45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C7F">
        <w:rPr>
          <w:rFonts w:ascii="Times New Roman" w:hAnsi="Times New Roman" w:cs="Times New Roman"/>
          <w:sz w:val="24"/>
          <w:szCs w:val="24"/>
        </w:rPr>
        <w:t xml:space="preserve">Юр. адрес: 190000, Санкт-Петербург, Адмиралтейская </w:t>
      </w:r>
      <w:proofErr w:type="spellStart"/>
      <w:r w:rsidRPr="008D4C7F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8D4C7F">
        <w:rPr>
          <w:rFonts w:ascii="Times New Roman" w:hAnsi="Times New Roman" w:cs="Times New Roman"/>
          <w:sz w:val="24"/>
          <w:szCs w:val="24"/>
        </w:rPr>
        <w:t xml:space="preserve">., дом 10, литер А пом.1-Н.  т. (812) 347-78-91, </w:t>
      </w:r>
      <w:proofErr w:type="spellStart"/>
      <w:r w:rsidRPr="008D4C7F">
        <w:rPr>
          <w:rFonts w:ascii="Times New Roman" w:hAnsi="Times New Roman" w:cs="Times New Roman"/>
          <w:sz w:val="24"/>
          <w:szCs w:val="24"/>
        </w:rPr>
        <w:t>www.srouk.spb.ru</w:t>
      </w:r>
      <w:proofErr w:type="spellEnd"/>
      <w:proofErr w:type="gramStart"/>
      <w:r w:rsidRPr="008D4C7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D4C7F">
        <w:rPr>
          <w:rFonts w:ascii="Times New Roman" w:hAnsi="Times New Roman" w:cs="Times New Roman"/>
          <w:sz w:val="24"/>
          <w:szCs w:val="24"/>
        </w:rPr>
        <w:t xml:space="preserve"> uk@domostroitel.ru</w:t>
      </w:r>
    </w:p>
    <w:p w:rsidR="00F45C18" w:rsidRPr="008D4C7F" w:rsidRDefault="00F45C18" w:rsidP="00F45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C7F">
        <w:rPr>
          <w:rFonts w:ascii="Times New Roman" w:hAnsi="Times New Roman" w:cs="Times New Roman"/>
          <w:sz w:val="24"/>
          <w:szCs w:val="24"/>
        </w:rPr>
        <w:t>Является действительным членом Некоммерческого партнерства "Объединение строителей Санкт-Петербурга", Свидетельство № 0904.01-2010-7805434275-С-003 от 02.12.2010г.</w:t>
      </w:r>
    </w:p>
    <w:p w:rsidR="00F45C18" w:rsidRPr="008D4C7F" w:rsidRDefault="00F45C18" w:rsidP="00F45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C7F">
        <w:rPr>
          <w:rFonts w:ascii="Times New Roman" w:hAnsi="Times New Roman" w:cs="Times New Roman"/>
          <w:sz w:val="24"/>
          <w:szCs w:val="24"/>
        </w:rPr>
        <w:t xml:space="preserve">Юр. адрес: 190000, Санкт-Петербург, Адмиралтейская </w:t>
      </w:r>
      <w:proofErr w:type="spellStart"/>
      <w:r w:rsidRPr="008D4C7F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8D4C7F">
        <w:rPr>
          <w:rFonts w:ascii="Times New Roman" w:hAnsi="Times New Roman" w:cs="Times New Roman"/>
          <w:sz w:val="24"/>
          <w:szCs w:val="24"/>
        </w:rPr>
        <w:t xml:space="preserve">., дом 10, литер А пом.1-Н. т. (812) 347-78-91, </w:t>
      </w:r>
      <w:proofErr w:type="spellStart"/>
      <w:r w:rsidRPr="008D4C7F">
        <w:rPr>
          <w:rFonts w:ascii="Times New Roman" w:hAnsi="Times New Roman" w:cs="Times New Roman"/>
          <w:sz w:val="24"/>
          <w:szCs w:val="24"/>
        </w:rPr>
        <w:t>www.sro-stroiteli-spb.ditmar.ru</w:t>
      </w:r>
      <w:proofErr w:type="spellEnd"/>
      <w:proofErr w:type="gramStart"/>
      <w:r w:rsidRPr="008D4C7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D4C7F">
        <w:rPr>
          <w:rFonts w:ascii="Times New Roman" w:hAnsi="Times New Roman" w:cs="Times New Roman"/>
          <w:sz w:val="24"/>
          <w:szCs w:val="24"/>
        </w:rPr>
        <w:t xml:space="preserve"> pr@domostroitel.ru</w:t>
      </w:r>
    </w:p>
    <w:p w:rsidR="00F45C18" w:rsidRPr="008D4C7F" w:rsidRDefault="00F45C18" w:rsidP="00F45C1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C18" w:rsidRPr="008D4C7F" w:rsidRDefault="00F45C18" w:rsidP="00F4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C7F">
        <w:rPr>
          <w:rFonts w:ascii="Times New Roman" w:eastAsia="Times New Roman" w:hAnsi="Times New Roman" w:cs="Times New Roman"/>
          <w:sz w:val="24"/>
          <w:szCs w:val="24"/>
        </w:rPr>
        <w:t>ООО «УК «Содружество»  выдана лицензия № 78-000267 от 08 ма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11 от 06.05.2015</w:t>
      </w:r>
    </w:p>
    <w:p w:rsidR="0059456B" w:rsidRDefault="0059456B" w:rsidP="00574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455" w:rsidRPr="00541CEC" w:rsidRDefault="008C1455" w:rsidP="00574A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1455" w:rsidRPr="00541CEC" w:rsidSect="00574A09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803"/>
    <w:rsid w:val="00072925"/>
    <w:rsid w:val="0008127C"/>
    <w:rsid w:val="0008358B"/>
    <w:rsid w:val="001D6489"/>
    <w:rsid w:val="001F0D3E"/>
    <w:rsid w:val="003E01A5"/>
    <w:rsid w:val="00400928"/>
    <w:rsid w:val="00412B62"/>
    <w:rsid w:val="0048069A"/>
    <w:rsid w:val="0054018C"/>
    <w:rsid w:val="00541CEC"/>
    <w:rsid w:val="00574A09"/>
    <w:rsid w:val="00575D4A"/>
    <w:rsid w:val="005770E1"/>
    <w:rsid w:val="0059456B"/>
    <w:rsid w:val="00622375"/>
    <w:rsid w:val="006C6704"/>
    <w:rsid w:val="007959C2"/>
    <w:rsid w:val="00840FF6"/>
    <w:rsid w:val="008C1455"/>
    <w:rsid w:val="008C4716"/>
    <w:rsid w:val="009B1CC2"/>
    <w:rsid w:val="00A25BA2"/>
    <w:rsid w:val="00BB7803"/>
    <w:rsid w:val="00C4220D"/>
    <w:rsid w:val="00D44DEB"/>
    <w:rsid w:val="00D50F23"/>
    <w:rsid w:val="00D5409B"/>
    <w:rsid w:val="00D70167"/>
    <w:rsid w:val="00E077D8"/>
    <w:rsid w:val="00E277FA"/>
    <w:rsid w:val="00F4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7803"/>
    <w:rPr>
      <w:color w:val="0000FF"/>
      <w:u w:val="single"/>
    </w:rPr>
  </w:style>
  <w:style w:type="table" w:styleId="a4">
    <w:name w:val="Table Grid"/>
    <w:basedOn w:val="a1"/>
    <w:uiPriority w:val="59"/>
    <w:rsid w:val="006C6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sodr/ru" TargetMode="External"/><Relationship Id="rId5" Type="http://schemas.openxmlformats.org/officeDocument/2006/relationships/hyperlink" Target="mailto:ucsod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12E3-C775-43BD-87A1-07DBDABD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5</cp:revision>
  <dcterms:created xsi:type="dcterms:W3CDTF">2015-11-23T09:47:00Z</dcterms:created>
  <dcterms:modified xsi:type="dcterms:W3CDTF">2017-10-05T07:36:00Z</dcterms:modified>
</cp:coreProperties>
</file>